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338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14:paraId="78A2227A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14:paraId="7F119B53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14:paraId="6180CCD7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14:paraId="253F4087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14:paraId="069B4E84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14:paraId="0F1FDEC5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0E2406D8" w14:textId="77777777" w:rsidTr="005A36B4">
        <w:tc>
          <w:tcPr>
            <w:tcW w:w="4784" w:type="dxa"/>
          </w:tcPr>
          <w:p w14:paraId="54B1E39D" w14:textId="77777777"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DA60F3">
              <w:t>… февра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14:paraId="4775D2C7" w14:textId="77777777"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14:paraId="597C2530" w14:textId="77777777" w:rsidTr="005A36B4">
        <w:tc>
          <w:tcPr>
            <w:tcW w:w="9569" w:type="dxa"/>
            <w:gridSpan w:val="2"/>
          </w:tcPr>
          <w:p w14:paraId="17274B30" w14:textId="77777777"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14:paraId="0AAB777C" w14:textId="77777777"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14:paraId="6F1389BD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5B98129E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14:paraId="740F1415" w14:textId="77777777"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1C355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4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14:paraId="01825DEC" w14:textId="77777777" w:rsidR="00DA60F3" w:rsidRPr="00DE1264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14:paraId="490FF4BB" w14:textId="77777777" w:rsidR="00FC1648" w:rsidRDefault="00DA60F3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 xml:space="preserve">муниципальной </w:t>
      </w:r>
      <w:r w:rsidRPr="00BC34A9">
        <w:rPr>
          <w:shd w:val="clear" w:color="auto" w:fill="FFFFFF" w:themeFill="background1"/>
        </w:rPr>
        <w:t>услуги «</w:t>
      </w:r>
      <w:r w:rsidR="001C3553" w:rsidRPr="00305290">
        <w:rPr>
          <w:bCs/>
        </w:rPr>
        <w:t xml:space="preserve">Предоставление </w:t>
      </w:r>
      <w:r w:rsidR="00FC1648">
        <w:rPr>
          <w:bCs/>
        </w:rPr>
        <w:t xml:space="preserve">в собственность, </w:t>
      </w:r>
    </w:p>
    <w:p w14:paraId="02D2AFBB" w14:textId="77777777" w:rsidR="00FC1648" w:rsidRDefault="00FC1648" w:rsidP="00DE1264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аренду, постоянное (бессрочное) пользование, </w:t>
      </w:r>
    </w:p>
    <w:p w14:paraId="37F3B77C" w14:textId="77777777" w:rsidR="00FC1648" w:rsidRDefault="00FC1648" w:rsidP="00DE1264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безвозмездное пользование </w:t>
      </w:r>
      <w:r w:rsidR="001C3553" w:rsidRPr="00305290">
        <w:rPr>
          <w:bCs/>
        </w:rPr>
        <w:t>земельн</w:t>
      </w:r>
      <w:r>
        <w:rPr>
          <w:bCs/>
        </w:rPr>
        <w:t xml:space="preserve">ого </w:t>
      </w:r>
      <w:r w:rsidR="001C3553" w:rsidRPr="00305290">
        <w:rPr>
          <w:bCs/>
        </w:rPr>
        <w:t>участк</w:t>
      </w:r>
      <w:r>
        <w:rPr>
          <w:bCs/>
        </w:rPr>
        <w:t>а</w:t>
      </w:r>
      <w:r w:rsidR="001C3553" w:rsidRPr="00305290">
        <w:rPr>
          <w:bCs/>
        </w:rPr>
        <w:t xml:space="preserve">, </w:t>
      </w:r>
    </w:p>
    <w:p w14:paraId="4E84E0B3" w14:textId="77777777" w:rsidR="00FC1648" w:rsidRDefault="001C3553" w:rsidP="00DE126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>находящ</w:t>
      </w:r>
      <w:r w:rsidR="00FC1648">
        <w:rPr>
          <w:bCs/>
        </w:rPr>
        <w:t>его</w:t>
      </w:r>
      <w:r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Pr="00305290">
        <w:rPr>
          <w:bCs/>
        </w:rPr>
        <w:t xml:space="preserve"> муниципальной </w:t>
      </w:r>
    </w:p>
    <w:p w14:paraId="5554CA1B" w14:textId="05A2B84C" w:rsidR="00F22E0D" w:rsidRPr="001C3553" w:rsidRDefault="001C3553" w:rsidP="00DE126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>собственности</w:t>
      </w:r>
      <w:r w:rsidR="00FC1648">
        <w:rPr>
          <w:bCs/>
        </w:rPr>
        <w:t xml:space="preserve">, </w:t>
      </w:r>
      <w:r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Pr="00305290">
        <w:rPr>
          <w:bCs/>
        </w:rPr>
        <w:t>торгов</w:t>
      </w:r>
      <w:r w:rsidR="00DA60F3" w:rsidRPr="00BC34A9">
        <w:t>»</w:t>
      </w:r>
    </w:p>
    <w:p w14:paraId="30DA42EE" w14:textId="77777777" w:rsidR="00F22E0D" w:rsidRPr="00BC34A9" w:rsidRDefault="00F22E0D" w:rsidP="00DA60F3">
      <w:pPr>
        <w:tabs>
          <w:tab w:val="left" w:pos="3240"/>
        </w:tabs>
        <w:rPr>
          <w:highlight w:val="yellow"/>
        </w:rPr>
      </w:pPr>
    </w:p>
    <w:p w14:paraId="40466520" w14:textId="1EFCF99E"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14:paraId="67A24D19" w14:textId="0ECA18B6" w:rsidR="00F22E0D" w:rsidRPr="00BC34A9" w:rsidRDefault="00DA60F3" w:rsidP="001401EA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1C3553">
        <w:rPr>
          <w:iCs/>
        </w:rPr>
        <w:t>14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 xml:space="preserve">тавления </w:t>
      </w:r>
      <w:r w:rsidR="00687417" w:rsidRPr="00BC34A9">
        <w:t>муниципальной услуги «</w:t>
      </w:r>
      <w:r w:rsidR="001401EA" w:rsidRPr="00305290">
        <w:rPr>
          <w:bCs/>
        </w:rPr>
        <w:t xml:space="preserve">Предоставление </w:t>
      </w:r>
      <w:r w:rsidR="00FC1648">
        <w:rPr>
          <w:bCs/>
        </w:rPr>
        <w:t xml:space="preserve">в собственность, аренду, постоянное </w:t>
      </w:r>
      <w:r w:rsidR="00FC1648">
        <w:rPr>
          <w:bCs/>
        </w:rPr>
        <w:t xml:space="preserve">(бессрочное) </w:t>
      </w:r>
      <w:r w:rsidR="00FC1648">
        <w:rPr>
          <w:bCs/>
        </w:rPr>
        <w:t>пользование</w:t>
      </w:r>
      <w:r w:rsidR="00FC1648">
        <w:rPr>
          <w:bCs/>
        </w:rPr>
        <w:t xml:space="preserve">, безвозмездное пользование </w:t>
      </w:r>
      <w:r w:rsidR="00DF5E68">
        <w:rPr>
          <w:bCs/>
        </w:rPr>
        <w:t xml:space="preserve"> </w:t>
      </w:r>
      <w:r w:rsidR="00FC1648" w:rsidRPr="00305290">
        <w:rPr>
          <w:bCs/>
        </w:rPr>
        <w:t>земельн</w:t>
      </w:r>
      <w:r w:rsidR="00FC1648">
        <w:rPr>
          <w:bCs/>
        </w:rPr>
        <w:t xml:space="preserve">ого </w:t>
      </w:r>
      <w:r w:rsidR="00FC1648" w:rsidRPr="00305290">
        <w:rPr>
          <w:bCs/>
        </w:rPr>
        <w:t>участк</w:t>
      </w:r>
      <w:r w:rsidR="00FC1648">
        <w:rPr>
          <w:bCs/>
        </w:rPr>
        <w:t>а</w:t>
      </w:r>
      <w:r w:rsidR="00FC1648" w:rsidRPr="00305290">
        <w:rPr>
          <w:bCs/>
        </w:rPr>
        <w:t>, находящ</w:t>
      </w:r>
      <w:r w:rsidR="00FC1648">
        <w:rPr>
          <w:bCs/>
        </w:rPr>
        <w:t>его</w:t>
      </w:r>
      <w:r w:rsidR="00FC1648"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="00FC1648" w:rsidRPr="00305290">
        <w:rPr>
          <w:bCs/>
        </w:rPr>
        <w:t xml:space="preserve"> муниципальной собственности</w:t>
      </w:r>
      <w:r w:rsidR="00FC1648">
        <w:rPr>
          <w:bCs/>
        </w:rPr>
        <w:t xml:space="preserve">, </w:t>
      </w:r>
      <w:r w:rsidR="00FC1648"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="00FC1648" w:rsidRPr="00305290">
        <w:rPr>
          <w:bCs/>
        </w:rPr>
        <w:t>торгов</w:t>
      </w:r>
      <w:r w:rsidR="00FC1648" w:rsidRPr="00BC34A9">
        <w:t>»</w:t>
      </w:r>
      <w:r w:rsidR="00566C46" w:rsidRPr="00BC34A9">
        <w:t xml:space="preserve"> следующие изменения:</w:t>
      </w:r>
    </w:p>
    <w:p w14:paraId="58749511" w14:textId="01E62408" w:rsidR="00407C9E" w:rsidRPr="001C3553" w:rsidRDefault="00DA60F3" w:rsidP="001C3553">
      <w:pPr>
        <w:pStyle w:val="headertext"/>
        <w:spacing w:before="0" w:beforeAutospacing="0" w:after="0" w:afterAutospacing="0"/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DE1264">
        <w:t xml:space="preserve">слова </w:t>
      </w:r>
      <w:r w:rsidR="00407C9E" w:rsidRPr="00BC34A9">
        <w:t>«</w:t>
      </w:r>
      <w:r w:rsidR="00FC1648" w:rsidRPr="00305290">
        <w:rPr>
          <w:bCs/>
        </w:rPr>
        <w:t xml:space="preserve">Предоставление </w:t>
      </w:r>
      <w:r w:rsidR="00FC1648">
        <w:rPr>
          <w:bCs/>
        </w:rPr>
        <w:t xml:space="preserve">в собственность, аренду, постоянное </w:t>
      </w:r>
      <w:r w:rsidR="00FC1648">
        <w:rPr>
          <w:bCs/>
        </w:rPr>
        <w:t xml:space="preserve">(бессрочное) </w:t>
      </w:r>
      <w:r w:rsidR="00FC1648">
        <w:rPr>
          <w:bCs/>
        </w:rPr>
        <w:t>пользование</w:t>
      </w:r>
      <w:r w:rsidR="00DF5E68">
        <w:rPr>
          <w:bCs/>
        </w:rPr>
        <w:t xml:space="preserve">, безвозмездное пользование </w:t>
      </w:r>
      <w:r w:rsidR="00FC1648" w:rsidRPr="00305290">
        <w:rPr>
          <w:bCs/>
        </w:rPr>
        <w:t>земельн</w:t>
      </w:r>
      <w:r w:rsidR="00FC1648">
        <w:rPr>
          <w:bCs/>
        </w:rPr>
        <w:t xml:space="preserve">ого </w:t>
      </w:r>
      <w:r w:rsidR="00FC1648" w:rsidRPr="00305290">
        <w:rPr>
          <w:bCs/>
        </w:rPr>
        <w:t>участк</w:t>
      </w:r>
      <w:r w:rsidR="00FC1648">
        <w:rPr>
          <w:bCs/>
        </w:rPr>
        <w:t>а</w:t>
      </w:r>
      <w:r w:rsidR="00FC1648" w:rsidRPr="00305290">
        <w:rPr>
          <w:bCs/>
        </w:rPr>
        <w:t>, находящ</w:t>
      </w:r>
      <w:r w:rsidR="00FC1648">
        <w:rPr>
          <w:bCs/>
        </w:rPr>
        <w:t>его</w:t>
      </w:r>
      <w:r w:rsidR="00FC1648"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="00FC1648" w:rsidRPr="00305290">
        <w:rPr>
          <w:bCs/>
        </w:rPr>
        <w:t xml:space="preserve"> муниципальной собственности</w:t>
      </w:r>
      <w:r w:rsidR="00FC1648">
        <w:rPr>
          <w:bCs/>
        </w:rPr>
        <w:t xml:space="preserve">, </w:t>
      </w:r>
      <w:r w:rsidR="00FC1648"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="00FC1648" w:rsidRPr="00305290">
        <w:rPr>
          <w:bCs/>
        </w:rPr>
        <w:t>торгов</w:t>
      </w:r>
      <w:r w:rsidR="00407C9E" w:rsidRPr="00BC34A9">
        <w:t xml:space="preserve">» заменить словами </w:t>
      </w:r>
      <w:r w:rsidR="00407C9E" w:rsidRPr="001C3553">
        <w:t>«</w:t>
      </w:r>
      <w:r w:rsidR="001C3553" w:rsidRPr="001C3553">
        <w:rPr>
          <w:color w:val="000000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407C9E" w:rsidRPr="001C3553">
        <w:t>».</w:t>
      </w:r>
    </w:p>
    <w:p w14:paraId="0B8796FA" w14:textId="77777777"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6BB7BA94" w14:textId="77777777"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68D4F35F" w14:textId="77777777" w:rsidTr="005A36B4">
        <w:tc>
          <w:tcPr>
            <w:tcW w:w="4784" w:type="dxa"/>
          </w:tcPr>
          <w:p w14:paraId="027D9DBB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2818BA05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57A5164D" w14:textId="77777777"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14:paraId="73557990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14:paraId="3125713D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0476089B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42C8C54F" w14:textId="77777777" w:rsidR="00DF5E68" w:rsidRDefault="00DF5E68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3F34D4D0" w14:textId="75010279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14:paraId="4C896C1C" w14:textId="77777777"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F5E5" w14:textId="77777777" w:rsidR="00605CE6" w:rsidRDefault="00605CE6" w:rsidP="00996115">
      <w:r>
        <w:separator/>
      </w:r>
    </w:p>
  </w:endnote>
  <w:endnote w:type="continuationSeparator" w:id="0">
    <w:p w14:paraId="5F13ADA3" w14:textId="77777777" w:rsidR="00605CE6" w:rsidRDefault="00605CE6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056E" w14:textId="77777777" w:rsidR="00BA5028" w:rsidRDefault="00BA5028">
    <w:pPr>
      <w:pStyle w:val="aa"/>
      <w:jc w:val="center"/>
    </w:pPr>
  </w:p>
  <w:p w14:paraId="326B08D4" w14:textId="77777777" w:rsidR="00BA5028" w:rsidRDefault="00BA5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5DE4" w14:textId="77777777" w:rsidR="00605CE6" w:rsidRDefault="00605CE6" w:rsidP="00996115">
      <w:r>
        <w:separator/>
      </w:r>
    </w:p>
  </w:footnote>
  <w:footnote w:type="continuationSeparator" w:id="0">
    <w:p w14:paraId="58B2164D" w14:textId="77777777" w:rsidR="00605CE6" w:rsidRDefault="00605CE6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B347" w14:textId="77777777" w:rsidR="00BA5028" w:rsidRDefault="00BA5028" w:rsidP="00750D1E">
    <w:pPr>
      <w:pStyle w:val="a8"/>
    </w:pPr>
  </w:p>
  <w:p w14:paraId="128A80F7" w14:textId="77777777" w:rsidR="00750D1E" w:rsidRPr="00750D1E" w:rsidRDefault="00750D1E" w:rsidP="00750D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756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574835">
    <w:abstractNumId w:val="7"/>
  </w:num>
  <w:num w:numId="3" w16cid:durableId="1738671655">
    <w:abstractNumId w:val="1"/>
  </w:num>
  <w:num w:numId="4" w16cid:durableId="1834025828">
    <w:abstractNumId w:val="3"/>
  </w:num>
  <w:num w:numId="5" w16cid:durableId="713579304">
    <w:abstractNumId w:val="0"/>
  </w:num>
  <w:num w:numId="6" w16cid:durableId="2110080608">
    <w:abstractNumId w:val="4"/>
  </w:num>
  <w:num w:numId="7" w16cid:durableId="8797647">
    <w:abstractNumId w:val="9"/>
  </w:num>
  <w:num w:numId="8" w16cid:durableId="1724062301">
    <w:abstractNumId w:val="10"/>
  </w:num>
  <w:num w:numId="9" w16cid:durableId="507987806">
    <w:abstractNumId w:val="5"/>
  </w:num>
  <w:num w:numId="10" w16cid:durableId="986667709">
    <w:abstractNumId w:val="12"/>
  </w:num>
  <w:num w:numId="11" w16cid:durableId="155839306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877515">
    <w:abstractNumId w:val="11"/>
  </w:num>
  <w:num w:numId="13" w16cid:durableId="154732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5BEF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05CE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DF5E68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1648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F378"/>
  <w15:docId w15:val="{7BA157BF-ED3E-41BC-8241-D35A0DE4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2EC2-F247-47F8-817E-C0B4A8D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Люба</cp:lastModifiedBy>
  <cp:revision>12</cp:revision>
  <cp:lastPrinted>2023-01-16T11:20:00Z</cp:lastPrinted>
  <dcterms:created xsi:type="dcterms:W3CDTF">2022-12-23T04:24:00Z</dcterms:created>
  <dcterms:modified xsi:type="dcterms:W3CDTF">2023-02-20T05:18:00Z</dcterms:modified>
</cp:coreProperties>
</file>